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40DC1" w14:textId="35B415A0" w:rsidR="00B11AEF" w:rsidRPr="0018001A" w:rsidRDefault="00B11AEF" w:rsidP="00B11AEF">
      <w:r w:rsidRPr="0018001A">
        <w:rPr>
          <w:rFonts w:hint="eastAsia"/>
        </w:rPr>
        <w:t>（様式第1号）</w:t>
      </w:r>
    </w:p>
    <w:p w14:paraId="5F409654" w14:textId="77777777" w:rsidR="00B11AEF" w:rsidRPr="0018001A" w:rsidRDefault="00B11AEF" w:rsidP="00B11AEF">
      <w:pPr>
        <w:jc w:val="center"/>
      </w:pPr>
      <w:r w:rsidRPr="0018001A">
        <w:rPr>
          <w:rFonts w:hint="eastAsia"/>
        </w:rPr>
        <w:t>名古屋市子ども青少年局広告掲載申込書兼見積書</w:t>
      </w:r>
    </w:p>
    <w:p w14:paraId="4BD3FFF6" w14:textId="77777777" w:rsidR="00B11AEF" w:rsidRPr="00A033A2" w:rsidRDefault="00B11AEF" w:rsidP="00B11AEF">
      <w:pPr>
        <w:ind w:firstLineChars="200" w:firstLine="482"/>
        <w:jc w:val="right"/>
      </w:pPr>
      <w:r w:rsidRPr="00A033A2">
        <w:rPr>
          <w:rFonts w:hint="eastAsia"/>
        </w:rPr>
        <w:t>年　　月　　日</w:t>
      </w:r>
    </w:p>
    <w:p w14:paraId="1F0F6C57" w14:textId="77777777" w:rsidR="00B11AEF" w:rsidRPr="00A033A2" w:rsidRDefault="00B11AEF" w:rsidP="00B11AEF">
      <w:pPr>
        <w:ind w:firstLineChars="200" w:firstLine="482"/>
      </w:pPr>
    </w:p>
    <w:p w14:paraId="2DBC15A1" w14:textId="77777777" w:rsidR="00B11AEF" w:rsidRPr="00A033A2" w:rsidRDefault="00B11AEF" w:rsidP="00B11AEF">
      <w:pPr>
        <w:jc w:val="left"/>
      </w:pPr>
      <w:r w:rsidRPr="00A033A2">
        <w:rPr>
          <w:rFonts w:hint="eastAsia"/>
        </w:rPr>
        <w:t>（宛て先）名古屋市長</w:t>
      </w:r>
    </w:p>
    <w:p w14:paraId="23969B08" w14:textId="10816956" w:rsidR="00B11AEF" w:rsidRPr="00A033A2" w:rsidRDefault="00B11AEF" w:rsidP="00B11AEF">
      <w:pPr>
        <w:ind w:firstLineChars="1792" w:firstLine="4318"/>
        <w:jc w:val="left"/>
      </w:pPr>
      <w:r w:rsidRPr="00A033A2">
        <w:rPr>
          <w:rFonts w:hint="eastAsia"/>
        </w:rPr>
        <w:t>（</w:t>
      </w:r>
      <w:r w:rsidR="006F16EA" w:rsidRPr="00A033A2">
        <w:rPr>
          <w:rFonts w:hint="eastAsia"/>
        </w:rPr>
        <w:t>申込者</w:t>
      </w:r>
      <w:r w:rsidRPr="00A033A2">
        <w:rPr>
          <w:rFonts w:hint="eastAsia"/>
        </w:rPr>
        <w:t>）</w:t>
      </w:r>
    </w:p>
    <w:p w14:paraId="63C637B4" w14:textId="77777777" w:rsidR="00B11AEF" w:rsidRPr="00A033A2" w:rsidRDefault="00B11AEF" w:rsidP="00B11AEF">
      <w:pPr>
        <w:ind w:firstLineChars="1792" w:firstLine="4318"/>
        <w:jc w:val="left"/>
        <w:rPr>
          <w:u w:val="single"/>
        </w:rPr>
      </w:pPr>
      <w:r w:rsidRPr="00A033A2">
        <w:rPr>
          <w:rFonts w:hint="eastAsia"/>
          <w:u w:val="single"/>
        </w:rPr>
        <w:t xml:space="preserve">住所　〒　　　　　　　　　　　　　　</w:t>
      </w:r>
    </w:p>
    <w:p w14:paraId="4653DE44" w14:textId="77777777" w:rsidR="00B11AEF" w:rsidRDefault="00B11AEF" w:rsidP="00B11AEF">
      <w:pPr>
        <w:ind w:firstLineChars="1198" w:firstLine="4407"/>
        <w:jc w:val="left"/>
      </w:pPr>
      <w:r w:rsidRPr="00466DAE">
        <w:rPr>
          <w:rFonts w:hint="eastAsia"/>
          <w:spacing w:val="70"/>
          <w:w w:val="95"/>
          <w:kern w:val="0"/>
          <w:u w:val="single"/>
          <w:fitText w:val="964" w:id="669673474"/>
        </w:rPr>
        <w:t>団体</w:t>
      </w:r>
      <w:r w:rsidRPr="00466DAE">
        <w:rPr>
          <w:rFonts w:hint="eastAsia"/>
          <w:w w:val="95"/>
          <w:kern w:val="0"/>
          <w:u w:val="single"/>
          <w:fitText w:val="964" w:id="669673474"/>
        </w:rPr>
        <w:t>名</w:t>
      </w:r>
      <w:r w:rsidRPr="00A033A2">
        <w:rPr>
          <w:rFonts w:hint="eastAsia"/>
          <w:u w:val="single"/>
        </w:rPr>
        <w:t xml:space="preserve">　</w:t>
      </w:r>
      <w:r w:rsidRPr="0018001A">
        <w:rPr>
          <w:rFonts w:hint="eastAsia"/>
          <w:u w:val="single"/>
        </w:rPr>
        <w:t xml:space="preserve">　　　　　　　　　　　　　</w:t>
      </w:r>
    </w:p>
    <w:p w14:paraId="1A82A36F" w14:textId="7ACB8273" w:rsidR="00B11AEF" w:rsidRDefault="00B11AEF" w:rsidP="00B11AEF">
      <w:pPr>
        <w:ind w:firstLineChars="1790" w:firstLine="4313"/>
        <w:jc w:val="left"/>
        <w:rPr>
          <w:u w:val="single"/>
        </w:rPr>
      </w:pPr>
      <w:r>
        <w:rPr>
          <w:rFonts w:hint="eastAsia"/>
          <w:u w:val="single"/>
        </w:rPr>
        <w:t xml:space="preserve">代表者名　　　　　　　　　　　　　　</w:t>
      </w:r>
      <w:r w:rsidR="00441EBE">
        <w:rPr>
          <w:rFonts w:hint="eastAsia"/>
        </w:rPr>
        <w:t xml:space="preserve">　</w:t>
      </w:r>
    </w:p>
    <w:p w14:paraId="20C48CCD" w14:textId="77777777" w:rsidR="00B11AEF" w:rsidRPr="00502829" w:rsidRDefault="00B11AEF" w:rsidP="00B11AEF">
      <w:pPr>
        <w:ind w:firstLineChars="3559" w:firstLine="4465"/>
        <w:jc w:val="left"/>
        <w:rPr>
          <w:u w:val="single"/>
        </w:rPr>
      </w:pPr>
      <w:r w:rsidRPr="00466DAE">
        <w:rPr>
          <w:rFonts w:hint="eastAsia"/>
          <w:spacing w:val="21"/>
          <w:w w:val="35"/>
          <w:kern w:val="0"/>
          <w:u w:val="single"/>
          <w:fitText w:val="964" w:id="669673475"/>
        </w:rPr>
        <w:t>代表者の生年月</w:t>
      </w:r>
      <w:r w:rsidRPr="00466DAE">
        <w:rPr>
          <w:rFonts w:hint="eastAsia"/>
          <w:spacing w:val="5"/>
          <w:w w:val="35"/>
          <w:kern w:val="0"/>
          <w:u w:val="single"/>
          <w:fitText w:val="964" w:id="669673475"/>
        </w:rPr>
        <w:t>日</w:t>
      </w:r>
      <w:r w:rsidRPr="00502829">
        <w:rPr>
          <w:rFonts w:hint="eastAsia"/>
          <w:u w:val="single"/>
        </w:rPr>
        <w:t xml:space="preserve">　　　　　　　　　</w:t>
      </w:r>
      <w:r>
        <w:rPr>
          <w:rFonts w:hint="eastAsia"/>
          <w:u w:val="single"/>
        </w:rPr>
        <w:t xml:space="preserve">　　　　</w:t>
      </w:r>
      <w:r w:rsidRPr="00502829">
        <w:rPr>
          <w:rFonts w:hint="eastAsia"/>
          <w:u w:val="single"/>
        </w:rPr>
        <w:t xml:space="preserve">　</w:t>
      </w:r>
    </w:p>
    <w:p w14:paraId="2F5A6625" w14:textId="77777777" w:rsidR="00B11AEF" w:rsidRPr="0018001A" w:rsidRDefault="00B11AEF" w:rsidP="00B11AEF">
      <w:pPr>
        <w:ind w:firstLineChars="1693" w:firstLine="3063"/>
        <w:jc w:val="left"/>
        <w:rPr>
          <w:sz w:val="18"/>
          <w:szCs w:val="18"/>
        </w:rPr>
      </w:pPr>
    </w:p>
    <w:p w14:paraId="3A0D72D5" w14:textId="77777777" w:rsidR="00B11AEF" w:rsidRPr="0018001A" w:rsidRDefault="00B11AEF" w:rsidP="00B11AEF">
      <w:pPr>
        <w:ind w:firstLineChars="1769" w:firstLine="4262"/>
        <w:jc w:val="left"/>
      </w:pPr>
      <w:r w:rsidRPr="0018001A">
        <w:rPr>
          <w:rFonts w:hint="eastAsia"/>
        </w:rPr>
        <w:t>（担当者）</w:t>
      </w:r>
    </w:p>
    <w:p w14:paraId="30FB239B" w14:textId="77777777" w:rsidR="00B11AEF" w:rsidRPr="0018001A" w:rsidRDefault="00B11AEF" w:rsidP="00B11AEF">
      <w:pPr>
        <w:ind w:firstLineChars="1818" w:firstLine="4380"/>
        <w:jc w:val="left"/>
        <w:rPr>
          <w:u w:val="single"/>
        </w:rPr>
      </w:pPr>
      <w:r w:rsidRPr="0018001A">
        <w:rPr>
          <w:rFonts w:hint="eastAsia"/>
          <w:u w:val="single"/>
        </w:rPr>
        <w:t xml:space="preserve">氏名　　　　　　　　　　　　　　　　　　　　</w:t>
      </w:r>
    </w:p>
    <w:p w14:paraId="2D91BD10" w14:textId="77777777" w:rsidR="00B11AEF" w:rsidRPr="0018001A" w:rsidRDefault="00B11AEF" w:rsidP="00B11AEF">
      <w:pPr>
        <w:ind w:firstLineChars="1818" w:firstLine="4380"/>
        <w:jc w:val="left"/>
        <w:rPr>
          <w:u w:val="single"/>
        </w:rPr>
      </w:pPr>
      <w:r w:rsidRPr="0018001A">
        <w:rPr>
          <w:rFonts w:hint="eastAsia"/>
          <w:u w:val="single"/>
        </w:rPr>
        <w:t xml:space="preserve">電話　　　　　　　　　　　　　　　　　　　　</w:t>
      </w:r>
    </w:p>
    <w:p w14:paraId="4B0EDACA" w14:textId="77777777" w:rsidR="00B11AEF" w:rsidRPr="0018001A" w:rsidRDefault="00B11AEF" w:rsidP="00B11AEF">
      <w:pPr>
        <w:ind w:firstLineChars="1818" w:firstLine="4380"/>
        <w:jc w:val="left"/>
        <w:rPr>
          <w:u w:val="single"/>
        </w:rPr>
      </w:pPr>
      <w:r w:rsidRPr="0018001A">
        <w:rPr>
          <w:rFonts w:hint="eastAsia"/>
          <w:u w:val="single"/>
        </w:rPr>
        <w:t xml:space="preserve">FAX 　　　　　　　　　　　　　　　　　　　　</w:t>
      </w:r>
    </w:p>
    <w:p w14:paraId="13EC5845" w14:textId="77777777" w:rsidR="00B11AEF" w:rsidRPr="0018001A" w:rsidRDefault="00B11AEF" w:rsidP="00B11AEF">
      <w:pPr>
        <w:ind w:firstLineChars="1818" w:firstLine="4380"/>
        <w:jc w:val="left"/>
        <w:rPr>
          <w:u w:val="single"/>
        </w:rPr>
      </w:pPr>
      <w:r w:rsidRPr="0018001A">
        <w:rPr>
          <w:rFonts w:hint="eastAsia"/>
          <w:u w:val="single"/>
        </w:rPr>
        <w:lastRenderedPageBreak/>
        <w:t xml:space="preserve">e-mail　　　　　　　　　　　　　　　　　　　</w:t>
      </w:r>
    </w:p>
    <w:p w14:paraId="6D02FD38" w14:textId="77777777" w:rsidR="00B11AEF" w:rsidRPr="0018001A" w:rsidRDefault="00B11AEF" w:rsidP="00B11AEF">
      <w:pPr>
        <w:jc w:val="left"/>
        <w:rPr>
          <w:u w:val="single"/>
        </w:rPr>
      </w:pPr>
    </w:p>
    <w:p w14:paraId="26B9495A" w14:textId="77777777" w:rsidR="00B11AEF" w:rsidRDefault="00B11AEF" w:rsidP="00B11AEF">
      <w:pPr>
        <w:ind w:left="241" w:hangingChars="100" w:hanging="241"/>
      </w:pPr>
      <w:r w:rsidRPr="0018001A">
        <w:rPr>
          <w:rFonts w:hint="eastAsia"/>
          <w:u w:val="single"/>
        </w:rPr>
        <w:t xml:space="preserve">　　　　　　　　　　　　　　　</w:t>
      </w:r>
      <w:r w:rsidRPr="0018001A">
        <w:rPr>
          <w:rFonts w:hint="eastAsia"/>
        </w:rPr>
        <w:t>に広告を掲載したいので、次のとおり申込みします。</w:t>
      </w:r>
    </w:p>
    <w:p w14:paraId="2D3FCCDA" w14:textId="77777777" w:rsidR="00B11AEF" w:rsidRPr="0018001A" w:rsidRDefault="00B11AEF" w:rsidP="00B11AEF">
      <w:r w:rsidRPr="0018001A">
        <w:rPr>
          <w:rFonts w:hint="eastAsia"/>
        </w:rPr>
        <w:t>申込みに当たっては</w:t>
      </w:r>
      <w:r>
        <w:rPr>
          <w:rFonts w:hint="eastAsia"/>
        </w:rPr>
        <w:t>名古屋市子ども青少年局広告掲載要領</w:t>
      </w:r>
      <w:r w:rsidRPr="0018001A">
        <w:rPr>
          <w:rFonts w:hint="eastAsia"/>
        </w:rPr>
        <w:t>の規定を遵守することに同意します。</w:t>
      </w:r>
    </w:p>
    <w:p w14:paraId="03A281CB" w14:textId="77777777" w:rsidR="00B11AEF" w:rsidRPr="0018001A" w:rsidRDefault="00B11AEF" w:rsidP="00B11AEF">
      <w:pPr>
        <w:jc w:val="left"/>
      </w:pPr>
    </w:p>
    <w:p w14:paraId="0C59FDE0" w14:textId="77777777" w:rsidR="00B11AEF" w:rsidRPr="0018001A" w:rsidRDefault="00B11AEF" w:rsidP="00B11AEF">
      <w:pPr>
        <w:ind w:firstLineChars="100" w:firstLine="241"/>
        <w:jc w:val="left"/>
      </w:pPr>
      <w:r w:rsidRPr="0018001A">
        <w:rPr>
          <w:rFonts w:hint="eastAsia"/>
        </w:rPr>
        <w:t>１　申込み内容（該当項目のみ記入してください。）</w:t>
      </w:r>
    </w:p>
    <w:p w14:paraId="736D2588" w14:textId="77777777" w:rsidR="00B11AEF" w:rsidRPr="0018001A" w:rsidRDefault="00B11AEF" w:rsidP="00B11AEF">
      <w:pPr>
        <w:jc w:val="left"/>
        <w:rPr>
          <w:rFonts w:hint="eastAsia"/>
        </w:rPr>
      </w:pPr>
    </w:p>
    <w:p w14:paraId="3D45C439" w14:textId="77777777" w:rsidR="00B11AEF" w:rsidRPr="0018001A" w:rsidRDefault="00B11AEF" w:rsidP="00B11AEF">
      <w:pPr>
        <w:ind w:firstLineChars="100" w:firstLine="241"/>
        <w:jc w:val="left"/>
      </w:pPr>
      <w:r w:rsidRPr="0018001A">
        <w:rPr>
          <w:rFonts w:hint="eastAsia"/>
        </w:rPr>
        <w:t xml:space="preserve">（１）掲載希望枠数　　</w:t>
      </w:r>
      <w:r>
        <w:rPr>
          <w:rFonts w:hint="eastAsia"/>
        </w:rPr>
        <w:t xml:space="preserve">　</w:t>
      </w:r>
      <w:r w:rsidRPr="0018001A">
        <w:rPr>
          <w:rFonts w:hint="eastAsia"/>
        </w:rPr>
        <w:t xml:space="preserve">　</w:t>
      </w:r>
      <w:r w:rsidRPr="0018001A">
        <w:rPr>
          <w:rFonts w:hint="eastAsia"/>
          <w:u w:val="single"/>
        </w:rPr>
        <w:t xml:space="preserve">　　　　　　</w:t>
      </w:r>
      <w:r w:rsidRPr="0018001A">
        <w:rPr>
          <w:rFonts w:hint="eastAsia"/>
        </w:rPr>
        <w:t>枠</w:t>
      </w:r>
    </w:p>
    <w:p w14:paraId="38859540" w14:textId="77777777" w:rsidR="00B11AEF" w:rsidRPr="0018001A" w:rsidRDefault="00B11AEF" w:rsidP="00B11AEF">
      <w:pPr>
        <w:ind w:firstLineChars="100" w:firstLine="241"/>
        <w:jc w:val="left"/>
      </w:pPr>
      <w:r w:rsidRPr="0018001A">
        <w:rPr>
          <w:rFonts w:hint="eastAsia"/>
        </w:rPr>
        <w:t xml:space="preserve">（２）掲載期間　　　　</w:t>
      </w:r>
      <w:r>
        <w:rPr>
          <w:rFonts w:hint="eastAsia"/>
        </w:rPr>
        <w:t xml:space="preserve">　</w:t>
      </w:r>
      <w:r w:rsidRPr="0018001A">
        <w:rPr>
          <w:rFonts w:hint="eastAsia"/>
        </w:rPr>
        <w:t xml:space="preserve">　</w:t>
      </w:r>
      <w:r w:rsidRPr="0018001A">
        <w:rPr>
          <w:rFonts w:hint="eastAsia"/>
          <w:u w:val="single"/>
        </w:rPr>
        <w:t xml:space="preserve">　　　</w:t>
      </w:r>
      <w:r w:rsidRPr="0018001A">
        <w:rPr>
          <w:rFonts w:hint="eastAsia"/>
        </w:rPr>
        <w:t>年</w:t>
      </w:r>
      <w:r w:rsidRPr="0018001A">
        <w:rPr>
          <w:rFonts w:hint="eastAsia"/>
          <w:u w:val="single"/>
        </w:rPr>
        <w:t xml:space="preserve">　　</w:t>
      </w:r>
      <w:r w:rsidRPr="0018001A">
        <w:rPr>
          <w:rFonts w:hint="eastAsia"/>
        </w:rPr>
        <w:t>月から</w:t>
      </w:r>
      <w:r w:rsidRPr="0018001A">
        <w:rPr>
          <w:rFonts w:hint="eastAsia"/>
          <w:u w:val="single"/>
        </w:rPr>
        <w:t xml:space="preserve">　　　</w:t>
      </w:r>
      <w:r w:rsidRPr="0018001A">
        <w:rPr>
          <w:rFonts w:hint="eastAsia"/>
        </w:rPr>
        <w:t>年</w:t>
      </w:r>
      <w:r w:rsidRPr="0018001A">
        <w:rPr>
          <w:rFonts w:hint="eastAsia"/>
          <w:u w:val="single"/>
        </w:rPr>
        <w:t xml:space="preserve">　　</w:t>
      </w:r>
      <w:r w:rsidRPr="0018001A">
        <w:rPr>
          <w:rFonts w:hint="eastAsia"/>
        </w:rPr>
        <w:t>月まで</w:t>
      </w:r>
    </w:p>
    <w:p w14:paraId="77BB8A38" w14:textId="77777777" w:rsidR="00B11AEF" w:rsidRPr="00695DEA" w:rsidRDefault="00B11AEF" w:rsidP="00B11AEF">
      <w:pPr>
        <w:ind w:firstLineChars="100" w:firstLine="241"/>
        <w:jc w:val="left"/>
      </w:pPr>
      <w:r w:rsidRPr="0018001A">
        <w:rPr>
          <w:rFonts w:hint="eastAsia"/>
        </w:rPr>
        <w:t>（３）</w:t>
      </w:r>
      <w:r>
        <w:rPr>
          <w:rFonts w:hint="eastAsia"/>
        </w:rPr>
        <w:t>（</w:t>
      </w:r>
      <w:r w:rsidRPr="0018001A">
        <w:rPr>
          <w:rFonts w:hint="eastAsia"/>
        </w:rPr>
        <w:t>希望</w:t>
      </w:r>
      <w:r>
        <w:rPr>
          <w:rFonts w:hint="eastAsia"/>
        </w:rPr>
        <w:t>）</w:t>
      </w:r>
      <w:r w:rsidRPr="0018001A">
        <w:rPr>
          <w:rFonts w:hint="eastAsia"/>
        </w:rPr>
        <w:t xml:space="preserve">掲載料　１枠　</w:t>
      </w:r>
      <w:r w:rsidRPr="0018001A">
        <w:rPr>
          <w:rFonts w:hint="eastAsia"/>
          <w:u w:val="single"/>
        </w:rPr>
        <w:t>￥　　　　　　　　★</w:t>
      </w:r>
      <w:r w:rsidRPr="00695DEA">
        <w:rPr>
          <w:rFonts w:hint="eastAsia"/>
        </w:rPr>
        <w:t>（税込み）</w:t>
      </w:r>
    </w:p>
    <w:p w14:paraId="70B27B9B" w14:textId="77777777" w:rsidR="00B11AEF" w:rsidRPr="0018001A" w:rsidRDefault="00B11AEF" w:rsidP="00B11AEF">
      <w:pPr>
        <w:jc w:val="left"/>
      </w:pPr>
      <w:r w:rsidRPr="0018001A">
        <w:rPr>
          <w:rFonts w:hint="eastAsia"/>
        </w:rPr>
        <w:t xml:space="preserve">　　　　　　　　　　</w:t>
      </w:r>
      <w:r>
        <w:rPr>
          <w:rFonts w:hint="eastAsia"/>
        </w:rPr>
        <w:t xml:space="preserve">　 </w:t>
      </w:r>
      <w:r w:rsidRPr="0018001A">
        <w:rPr>
          <w:rFonts w:hint="eastAsia"/>
        </w:rPr>
        <w:t xml:space="preserve">合計　</w:t>
      </w:r>
      <w:r w:rsidRPr="0018001A">
        <w:rPr>
          <w:rFonts w:hint="eastAsia"/>
          <w:u w:val="single"/>
        </w:rPr>
        <w:t>￥　　　　　　　　★</w:t>
      </w:r>
      <w:r w:rsidRPr="0018001A">
        <w:rPr>
          <w:rFonts w:hint="eastAsia"/>
        </w:rPr>
        <w:t>（同上）</w:t>
      </w:r>
    </w:p>
    <w:p w14:paraId="0A3CCD7E" w14:textId="77777777" w:rsidR="00B11AEF" w:rsidRPr="0018001A" w:rsidRDefault="00B11AEF" w:rsidP="00B11AEF">
      <w:pPr>
        <w:jc w:val="left"/>
      </w:pPr>
    </w:p>
    <w:p w14:paraId="59A408B4" w14:textId="77777777" w:rsidR="00B11AEF" w:rsidRPr="0018001A" w:rsidRDefault="00B11AEF" w:rsidP="00B11AEF">
      <w:pPr>
        <w:ind w:firstLineChars="100" w:firstLine="241"/>
        <w:jc w:val="left"/>
      </w:pPr>
      <w:r w:rsidRPr="0018001A">
        <w:rPr>
          <w:rFonts w:hint="eastAsia"/>
        </w:rPr>
        <w:t>２　広告の内容（該当項目のみ記入してください。）</w:t>
      </w:r>
    </w:p>
    <w:p w14:paraId="04EEC87F" w14:textId="77777777" w:rsidR="00B11AEF" w:rsidRPr="0018001A" w:rsidRDefault="00B11AEF" w:rsidP="00B11AEF">
      <w:pPr>
        <w:ind w:firstLineChars="100" w:firstLine="241"/>
        <w:jc w:val="left"/>
      </w:pPr>
      <w:r w:rsidRPr="0018001A">
        <w:rPr>
          <w:rFonts w:hint="eastAsia"/>
        </w:rPr>
        <w:t>（１）</w:t>
      </w:r>
      <w:r w:rsidRPr="00695DEA">
        <w:rPr>
          <w:rFonts w:hint="eastAsia"/>
        </w:rPr>
        <w:t>掲載する広告の原稿案（別</w:t>
      </w:r>
      <w:r w:rsidRPr="0018001A">
        <w:rPr>
          <w:rFonts w:hint="eastAsia"/>
        </w:rPr>
        <w:t>紙でも可</w:t>
      </w:r>
      <w:r>
        <w:rPr>
          <w:rFonts w:hint="eastAsia"/>
        </w:rPr>
        <w:t>。</w:t>
      </w:r>
      <w:r w:rsidRPr="0018001A">
        <w:rPr>
          <w:rFonts w:hint="eastAsia"/>
        </w:rPr>
        <w:t>）</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6"/>
      </w:tblGrid>
      <w:tr w:rsidR="00B11AEF" w:rsidRPr="0018001A" w14:paraId="0C3453D9" w14:textId="77777777" w:rsidTr="00707D7E">
        <w:trPr>
          <w:trHeight w:val="968"/>
        </w:trPr>
        <w:tc>
          <w:tcPr>
            <w:tcW w:w="8676" w:type="dxa"/>
          </w:tcPr>
          <w:p w14:paraId="578E6137" w14:textId="77777777" w:rsidR="00B11AEF" w:rsidRPr="0018001A" w:rsidRDefault="00B11AEF" w:rsidP="00707D7E">
            <w:pPr>
              <w:jc w:val="left"/>
            </w:pPr>
          </w:p>
        </w:tc>
      </w:tr>
    </w:tbl>
    <w:p w14:paraId="4E816FA4" w14:textId="77777777" w:rsidR="00B11AEF" w:rsidRPr="0018001A" w:rsidRDefault="00B11AEF" w:rsidP="00B11AEF">
      <w:pPr>
        <w:ind w:firstLineChars="100" w:firstLine="241"/>
        <w:jc w:val="left"/>
      </w:pPr>
      <w:r w:rsidRPr="0018001A">
        <w:rPr>
          <w:rFonts w:hint="eastAsia"/>
        </w:rPr>
        <w:t>（２）リンク先ホームページの内容</w:t>
      </w:r>
    </w:p>
    <w:p w14:paraId="56A4CF2D" w14:textId="77777777" w:rsidR="00B11AEF" w:rsidRPr="0018001A" w:rsidRDefault="00B11AEF" w:rsidP="00B11AEF">
      <w:pPr>
        <w:jc w:val="left"/>
        <w:rPr>
          <w:u w:val="single"/>
        </w:rPr>
      </w:pPr>
      <w:r w:rsidRPr="0018001A">
        <w:rPr>
          <w:rFonts w:hint="eastAsia"/>
        </w:rPr>
        <w:lastRenderedPageBreak/>
        <w:t xml:space="preserve">　　　ア　ＵＲＬ　</w:t>
      </w:r>
      <w:r w:rsidRPr="0018001A">
        <w:rPr>
          <w:rFonts w:hint="eastAsia"/>
          <w:u w:val="single"/>
        </w:rPr>
        <w:t xml:space="preserve">　　　　　　　　　　　　　　　　　　　　　　　</w:t>
      </w:r>
    </w:p>
    <w:p w14:paraId="0BACE112" w14:textId="77777777" w:rsidR="00B11AEF" w:rsidRPr="0018001A" w:rsidRDefault="00B11AEF" w:rsidP="00B11AEF">
      <w:pPr>
        <w:jc w:val="left"/>
      </w:pPr>
      <w:r w:rsidRPr="0018001A">
        <w:rPr>
          <w:rFonts w:hint="eastAsia"/>
        </w:rPr>
        <w:t xml:space="preserve">　　　イ　リンク先の内容（別紙でも可）</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6"/>
      </w:tblGrid>
      <w:tr w:rsidR="00B11AEF" w:rsidRPr="0018001A" w14:paraId="63A34DA2" w14:textId="77777777" w:rsidTr="00707D7E">
        <w:trPr>
          <w:trHeight w:val="974"/>
        </w:trPr>
        <w:tc>
          <w:tcPr>
            <w:tcW w:w="8676" w:type="dxa"/>
          </w:tcPr>
          <w:p w14:paraId="02431C5A" w14:textId="77777777" w:rsidR="00B11AEF" w:rsidRPr="0018001A" w:rsidRDefault="00B11AEF" w:rsidP="00707D7E">
            <w:pPr>
              <w:jc w:val="left"/>
            </w:pPr>
          </w:p>
        </w:tc>
      </w:tr>
    </w:tbl>
    <w:p w14:paraId="0AE62EC0" w14:textId="77777777" w:rsidR="00B11AEF" w:rsidRDefault="00B11AEF" w:rsidP="00B11AEF">
      <w:pPr>
        <w:jc w:val="center"/>
      </w:pPr>
    </w:p>
    <w:p w14:paraId="7442196B" w14:textId="20BADC3A" w:rsidR="00087F33" w:rsidRPr="00087F33" w:rsidRDefault="00B11AEF" w:rsidP="00087F33">
      <w:pPr>
        <w:ind w:leftChars="87" w:left="720" w:hangingChars="242" w:hanging="510"/>
        <w:rPr>
          <w:sz w:val="21"/>
          <w:szCs w:val="21"/>
        </w:rPr>
        <w:sectPr w:rsidR="00087F33" w:rsidRPr="00087F33" w:rsidSect="0082052A">
          <w:pgSz w:w="11906" w:h="16838" w:code="9"/>
          <w:pgMar w:top="1134" w:right="1134" w:bottom="1134" w:left="1134" w:header="709" w:footer="1077" w:gutter="0"/>
          <w:cols w:space="425"/>
          <w:docGrid w:type="linesAndChars" w:linePitch="326" w:charSpace="194"/>
        </w:sectPr>
      </w:pPr>
      <w:r>
        <w:rPr>
          <w:rFonts w:hint="eastAsia"/>
          <w:sz w:val="21"/>
          <w:szCs w:val="21"/>
        </w:rPr>
        <w:t xml:space="preserve">（注）　</w:t>
      </w:r>
      <w:r w:rsidRPr="005A102A">
        <w:rPr>
          <w:rFonts w:hint="eastAsia"/>
          <w:sz w:val="21"/>
          <w:szCs w:val="21"/>
        </w:rPr>
        <w:t>名古屋市暴力団排除条例第</w:t>
      </w:r>
      <w:r>
        <w:rPr>
          <w:rFonts w:hint="eastAsia"/>
          <w:sz w:val="21"/>
          <w:szCs w:val="21"/>
        </w:rPr>
        <w:t>7</w:t>
      </w:r>
      <w:r w:rsidRPr="005A102A">
        <w:rPr>
          <w:rFonts w:hint="eastAsia"/>
          <w:sz w:val="21"/>
          <w:szCs w:val="21"/>
        </w:rPr>
        <w:t>条の規定により、暴力団</w:t>
      </w:r>
      <w:r>
        <w:rPr>
          <w:rFonts w:hint="eastAsia"/>
          <w:sz w:val="21"/>
          <w:szCs w:val="21"/>
        </w:rPr>
        <w:t>の利益になる広告掲載は行いません。また、使用許可後に</w:t>
      </w:r>
      <w:r w:rsidRPr="005A102A">
        <w:rPr>
          <w:rFonts w:hint="eastAsia"/>
          <w:sz w:val="21"/>
          <w:szCs w:val="21"/>
        </w:rPr>
        <w:t>暴力団</w:t>
      </w:r>
      <w:r>
        <w:rPr>
          <w:rFonts w:hint="eastAsia"/>
          <w:sz w:val="21"/>
          <w:szCs w:val="21"/>
        </w:rPr>
        <w:t>の利益になる広告であることが判明</w:t>
      </w:r>
      <w:r w:rsidRPr="005A102A">
        <w:rPr>
          <w:rFonts w:hint="eastAsia"/>
          <w:sz w:val="21"/>
          <w:szCs w:val="21"/>
        </w:rPr>
        <w:t>したときは、</w:t>
      </w:r>
      <w:r>
        <w:rPr>
          <w:rFonts w:hint="eastAsia"/>
          <w:sz w:val="21"/>
          <w:szCs w:val="21"/>
        </w:rPr>
        <w:t>広告掲載の決定の取り消し等を行います。</w:t>
      </w:r>
      <w:r w:rsidRPr="005A102A">
        <w:rPr>
          <w:rFonts w:hint="eastAsia"/>
          <w:sz w:val="21"/>
          <w:szCs w:val="21"/>
        </w:rPr>
        <w:t>上記事由を確認する必要がある場合には、申請書に記載されている情報を愛知県警察本部に照会することがあります</w:t>
      </w:r>
      <w:r w:rsidR="00466DAE">
        <w:rPr>
          <w:rFonts w:hint="eastAsia"/>
          <w:sz w:val="21"/>
          <w:szCs w:val="21"/>
        </w:rPr>
        <w:t>。</w:t>
      </w:r>
    </w:p>
    <w:p w14:paraId="5F6F31A1" w14:textId="77777777" w:rsidR="00D07086" w:rsidRPr="00466DAE" w:rsidRDefault="00D07086" w:rsidP="0038121C">
      <w:pPr>
        <w:rPr>
          <w:rFonts w:hint="eastAsia"/>
        </w:rPr>
      </w:pPr>
    </w:p>
    <w:sectPr w:rsidR="00D07086" w:rsidRPr="00466DAE" w:rsidSect="00D07086">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44B01" w14:textId="77777777" w:rsidR="004C1D08" w:rsidRDefault="004C1D08" w:rsidP="00D07086">
      <w:r>
        <w:separator/>
      </w:r>
    </w:p>
  </w:endnote>
  <w:endnote w:type="continuationSeparator" w:id="0">
    <w:p w14:paraId="54B17FC5" w14:textId="77777777" w:rsidR="004C1D08" w:rsidRDefault="004C1D08" w:rsidP="00D0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8C56F" w14:textId="77777777" w:rsidR="004C1D08" w:rsidRDefault="004C1D08" w:rsidP="00D07086">
      <w:r>
        <w:separator/>
      </w:r>
    </w:p>
  </w:footnote>
  <w:footnote w:type="continuationSeparator" w:id="0">
    <w:p w14:paraId="29E56D44" w14:textId="77777777" w:rsidR="004C1D08" w:rsidRDefault="004C1D08" w:rsidP="00D07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F1A7E"/>
    <w:multiLevelType w:val="hybridMultilevel"/>
    <w:tmpl w:val="566CFE12"/>
    <w:lvl w:ilvl="0" w:tplc="1BC245C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86516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C4"/>
    <w:rsid w:val="0000237F"/>
    <w:rsid w:val="0001188C"/>
    <w:rsid w:val="0003411A"/>
    <w:rsid w:val="00087F33"/>
    <w:rsid w:val="0009495C"/>
    <w:rsid w:val="001F3583"/>
    <w:rsid w:val="00217B20"/>
    <w:rsid w:val="002A3FD7"/>
    <w:rsid w:val="002C128F"/>
    <w:rsid w:val="002F1C65"/>
    <w:rsid w:val="003546A8"/>
    <w:rsid w:val="0038121C"/>
    <w:rsid w:val="003A3A63"/>
    <w:rsid w:val="003E4201"/>
    <w:rsid w:val="003E4958"/>
    <w:rsid w:val="00407424"/>
    <w:rsid w:val="00441EBE"/>
    <w:rsid w:val="00466DAE"/>
    <w:rsid w:val="004C1D08"/>
    <w:rsid w:val="004C3874"/>
    <w:rsid w:val="004F74AF"/>
    <w:rsid w:val="00516B1A"/>
    <w:rsid w:val="005A364B"/>
    <w:rsid w:val="005C47DA"/>
    <w:rsid w:val="00623EA1"/>
    <w:rsid w:val="00624CF3"/>
    <w:rsid w:val="00626713"/>
    <w:rsid w:val="00640FAB"/>
    <w:rsid w:val="006512B3"/>
    <w:rsid w:val="00667E2E"/>
    <w:rsid w:val="00691C53"/>
    <w:rsid w:val="006A50FC"/>
    <w:rsid w:val="006F16EA"/>
    <w:rsid w:val="00771087"/>
    <w:rsid w:val="00774E7A"/>
    <w:rsid w:val="007A2C79"/>
    <w:rsid w:val="007A4796"/>
    <w:rsid w:val="0080771A"/>
    <w:rsid w:val="00823163"/>
    <w:rsid w:val="00844443"/>
    <w:rsid w:val="00845671"/>
    <w:rsid w:val="0085662B"/>
    <w:rsid w:val="00890EBF"/>
    <w:rsid w:val="00896FE9"/>
    <w:rsid w:val="00912F82"/>
    <w:rsid w:val="00916DD7"/>
    <w:rsid w:val="00974AC5"/>
    <w:rsid w:val="009F1ECD"/>
    <w:rsid w:val="00A033A2"/>
    <w:rsid w:val="00A21065"/>
    <w:rsid w:val="00A21A4D"/>
    <w:rsid w:val="00A338E7"/>
    <w:rsid w:val="00A55624"/>
    <w:rsid w:val="00A9652B"/>
    <w:rsid w:val="00AD3940"/>
    <w:rsid w:val="00AF67A4"/>
    <w:rsid w:val="00AF7A1C"/>
    <w:rsid w:val="00B11AEF"/>
    <w:rsid w:val="00B73BC4"/>
    <w:rsid w:val="00BA1CD8"/>
    <w:rsid w:val="00BA4B7E"/>
    <w:rsid w:val="00BC1970"/>
    <w:rsid w:val="00BD7BED"/>
    <w:rsid w:val="00BF0D92"/>
    <w:rsid w:val="00C4606C"/>
    <w:rsid w:val="00CA199D"/>
    <w:rsid w:val="00CE514B"/>
    <w:rsid w:val="00D07086"/>
    <w:rsid w:val="00E317FE"/>
    <w:rsid w:val="00E34A30"/>
    <w:rsid w:val="00E6785D"/>
    <w:rsid w:val="00EA2C29"/>
    <w:rsid w:val="00EB6F0C"/>
    <w:rsid w:val="00F11108"/>
    <w:rsid w:val="00FE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8FF6F06"/>
  <w15:docId w15:val="{149A9B39-12D6-4F35-91ED-54D8CEF9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0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086"/>
    <w:pPr>
      <w:tabs>
        <w:tab w:val="center" w:pos="4252"/>
        <w:tab w:val="right" w:pos="8504"/>
      </w:tabs>
      <w:snapToGrid w:val="0"/>
    </w:pPr>
  </w:style>
  <w:style w:type="character" w:customStyle="1" w:styleId="a4">
    <w:name w:val="ヘッダー (文字)"/>
    <w:basedOn w:val="a0"/>
    <w:link w:val="a3"/>
    <w:uiPriority w:val="99"/>
    <w:rsid w:val="00D07086"/>
  </w:style>
  <w:style w:type="paragraph" w:styleId="a5">
    <w:name w:val="footer"/>
    <w:basedOn w:val="a"/>
    <w:link w:val="a6"/>
    <w:uiPriority w:val="99"/>
    <w:unhideWhenUsed/>
    <w:rsid w:val="00D07086"/>
    <w:pPr>
      <w:tabs>
        <w:tab w:val="center" w:pos="4252"/>
        <w:tab w:val="right" w:pos="8504"/>
      </w:tabs>
      <w:snapToGrid w:val="0"/>
    </w:pPr>
  </w:style>
  <w:style w:type="character" w:customStyle="1" w:styleId="a6">
    <w:name w:val="フッター (文字)"/>
    <w:basedOn w:val="a0"/>
    <w:link w:val="a5"/>
    <w:uiPriority w:val="99"/>
    <w:rsid w:val="00D07086"/>
  </w:style>
  <w:style w:type="table" w:styleId="a7">
    <w:name w:val="Table Grid"/>
    <w:basedOn w:val="a1"/>
    <w:uiPriority w:val="39"/>
    <w:rsid w:val="0001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45671"/>
    <w:rPr>
      <w:sz w:val="18"/>
      <w:szCs w:val="18"/>
    </w:rPr>
  </w:style>
  <w:style w:type="paragraph" w:styleId="a9">
    <w:name w:val="annotation text"/>
    <w:basedOn w:val="a"/>
    <w:link w:val="aa"/>
    <w:uiPriority w:val="99"/>
    <w:semiHidden/>
    <w:unhideWhenUsed/>
    <w:rsid w:val="00845671"/>
    <w:pPr>
      <w:jc w:val="left"/>
    </w:pPr>
  </w:style>
  <w:style w:type="character" w:customStyle="1" w:styleId="aa">
    <w:name w:val="コメント文字列 (文字)"/>
    <w:basedOn w:val="a0"/>
    <w:link w:val="a9"/>
    <w:uiPriority w:val="99"/>
    <w:semiHidden/>
    <w:rsid w:val="00845671"/>
  </w:style>
  <w:style w:type="paragraph" w:styleId="ab">
    <w:name w:val="annotation subject"/>
    <w:basedOn w:val="a9"/>
    <w:next w:val="a9"/>
    <w:link w:val="ac"/>
    <w:uiPriority w:val="99"/>
    <w:semiHidden/>
    <w:unhideWhenUsed/>
    <w:rsid w:val="00845671"/>
    <w:rPr>
      <w:b/>
      <w:bCs/>
    </w:rPr>
  </w:style>
  <w:style w:type="character" w:customStyle="1" w:styleId="ac">
    <w:name w:val="コメント内容 (文字)"/>
    <w:basedOn w:val="aa"/>
    <w:link w:val="ab"/>
    <w:uiPriority w:val="99"/>
    <w:semiHidden/>
    <w:rsid w:val="00845671"/>
    <w:rPr>
      <w:b/>
      <w:bCs/>
    </w:rPr>
  </w:style>
  <w:style w:type="paragraph" w:styleId="ad">
    <w:name w:val="Balloon Text"/>
    <w:basedOn w:val="a"/>
    <w:link w:val="ae"/>
    <w:uiPriority w:val="99"/>
    <w:semiHidden/>
    <w:unhideWhenUsed/>
    <w:rsid w:val="008456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45671"/>
    <w:rPr>
      <w:rFonts w:asciiTheme="majorHAnsi" w:eastAsiaTheme="majorEastAsia" w:hAnsiTheme="majorHAnsi" w:cstheme="majorBidi"/>
      <w:sz w:val="18"/>
      <w:szCs w:val="18"/>
    </w:rPr>
  </w:style>
  <w:style w:type="paragraph" w:styleId="af">
    <w:name w:val="List Paragraph"/>
    <w:basedOn w:val="a"/>
    <w:uiPriority w:val="34"/>
    <w:qFormat/>
    <w:rsid w:val="00BD7B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2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1CF60-1A99-49C8-BC1A-0B64A0F835B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1</TotalTime>
  <Pages>2</Pages>
  <Words>110</Words>
  <Characters>632</Characters>
  <DocSecurity>0</DocSecurity>
  <Lines>5</Lines>
  <Paragraphs>1</Paragraphs>
  <ScaleCrop>false</ScaleCrop>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4-07-16T02:24:00Z</cp:lastPrinted>
  <dcterms:created xsi:type="dcterms:W3CDTF">2024-12-16T07:09:00Z</dcterms:created>
  <dcterms:modified xsi:type="dcterms:W3CDTF">2026-04-15T06:58:00Z</dcterms:modified>
</cp:coreProperties>
</file>